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56EA9" w14:textId="6D37F75B" w:rsidR="00EC461A" w:rsidRDefault="00DE2521" w:rsidP="00DE25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ГОРОД АМУРСК»</w:t>
      </w:r>
    </w:p>
    <w:p w14:paraId="5928452D" w14:textId="17194E14" w:rsidR="00EC461A" w:rsidRDefault="00DE2521" w:rsidP="00DE25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мурского муниципального района Хабаровского края</w:t>
      </w:r>
    </w:p>
    <w:p w14:paraId="0FD2EDCE" w14:textId="77777777" w:rsidR="00EC461A" w:rsidRDefault="00EC461A" w:rsidP="00DE2521">
      <w:pPr>
        <w:spacing w:line="240" w:lineRule="exact"/>
        <w:jc w:val="center"/>
        <w:rPr>
          <w:sz w:val="28"/>
          <w:szCs w:val="28"/>
        </w:rPr>
      </w:pPr>
    </w:p>
    <w:p w14:paraId="6890005B" w14:textId="77777777" w:rsidR="00EC461A" w:rsidRDefault="00EC461A" w:rsidP="00DE2521">
      <w:pPr>
        <w:spacing w:line="240" w:lineRule="exact"/>
        <w:jc w:val="center"/>
        <w:rPr>
          <w:sz w:val="28"/>
          <w:szCs w:val="28"/>
        </w:rPr>
      </w:pPr>
    </w:p>
    <w:p w14:paraId="4DE6F6F7" w14:textId="45CD7252" w:rsidR="00EC461A" w:rsidRDefault="00DE2521" w:rsidP="00DE25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1A28AB8B" w14:textId="77777777" w:rsidR="00EC461A" w:rsidRDefault="00EC461A" w:rsidP="00EC461A">
      <w:pPr>
        <w:spacing w:line="240" w:lineRule="exact"/>
        <w:jc w:val="both"/>
        <w:rPr>
          <w:sz w:val="28"/>
          <w:szCs w:val="28"/>
        </w:rPr>
      </w:pPr>
    </w:p>
    <w:p w14:paraId="1677A60B" w14:textId="77777777" w:rsidR="00EC461A" w:rsidRDefault="00EC461A" w:rsidP="00EC461A">
      <w:pPr>
        <w:spacing w:line="240" w:lineRule="exact"/>
        <w:jc w:val="both"/>
        <w:rPr>
          <w:sz w:val="28"/>
          <w:szCs w:val="28"/>
        </w:rPr>
      </w:pPr>
    </w:p>
    <w:p w14:paraId="678B7647" w14:textId="77777777" w:rsidR="00EC461A" w:rsidRDefault="00EC461A" w:rsidP="00EC461A">
      <w:pPr>
        <w:spacing w:line="240" w:lineRule="exact"/>
        <w:jc w:val="both"/>
        <w:rPr>
          <w:sz w:val="28"/>
          <w:szCs w:val="28"/>
        </w:rPr>
      </w:pPr>
    </w:p>
    <w:p w14:paraId="3E90C83A" w14:textId="73C87B88" w:rsidR="00EC461A" w:rsidRDefault="00DE2521" w:rsidP="00EC46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4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71</w:t>
      </w:r>
    </w:p>
    <w:p w14:paraId="5FC866D5" w14:textId="77777777" w:rsidR="00EC461A" w:rsidRDefault="00EC461A" w:rsidP="00EC461A">
      <w:pPr>
        <w:spacing w:line="240" w:lineRule="exact"/>
        <w:jc w:val="both"/>
        <w:rPr>
          <w:sz w:val="28"/>
          <w:szCs w:val="28"/>
        </w:rPr>
      </w:pPr>
    </w:p>
    <w:p w14:paraId="63A40157" w14:textId="77777777" w:rsidR="00EC461A" w:rsidRDefault="00EC461A" w:rsidP="00EC461A">
      <w:pPr>
        <w:spacing w:line="240" w:lineRule="exact"/>
        <w:jc w:val="both"/>
        <w:rPr>
          <w:sz w:val="28"/>
          <w:szCs w:val="28"/>
        </w:rPr>
      </w:pPr>
    </w:p>
    <w:p w14:paraId="5AB92716" w14:textId="77777777" w:rsidR="00EC461A" w:rsidRDefault="00EC461A" w:rsidP="00EC461A">
      <w:pPr>
        <w:spacing w:line="240" w:lineRule="exact"/>
        <w:jc w:val="both"/>
        <w:rPr>
          <w:sz w:val="28"/>
          <w:szCs w:val="28"/>
        </w:rPr>
      </w:pPr>
    </w:p>
    <w:p w14:paraId="5BA18DD3" w14:textId="77777777" w:rsidR="00EC461A" w:rsidRDefault="00EC461A" w:rsidP="00EC461A">
      <w:pPr>
        <w:spacing w:line="240" w:lineRule="exact"/>
        <w:jc w:val="both"/>
        <w:rPr>
          <w:sz w:val="28"/>
          <w:szCs w:val="28"/>
        </w:rPr>
      </w:pPr>
    </w:p>
    <w:p w14:paraId="01AB568C" w14:textId="77777777" w:rsidR="00EC461A" w:rsidRDefault="00EC461A" w:rsidP="00EC461A">
      <w:pPr>
        <w:spacing w:line="240" w:lineRule="exact"/>
        <w:jc w:val="both"/>
        <w:rPr>
          <w:sz w:val="28"/>
          <w:szCs w:val="28"/>
        </w:rPr>
      </w:pPr>
    </w:p>
    <w:p w14:paraId="4F0343E6" w14:textId="5FCAC9C4" w:rsidR="00035B6B" w:rsidRPr="001D6449" w:rsidRDefault="00035B6B" w:rsidP="00EC461A">
      <w:pPr>
        <w:spacing w:line="240" w:lineRule="exact"/>
        <w:ind w:right="5243"/>
        <w:jc w:val="both"/>
        <w:rPr>
          <w:sz w:val="28"/>
          <w:szCs w:val="28"/>
        </w:rPr>
      </w:pPr>
      <w:r w:rsidRPr="001D6449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открытого</w:t>
      </w:r>
      <w:r w:rsidRPr="001D6449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1D6449">
        <w:rPr>
          <w:sz w:val="28"/>
          <w:szCs w:val="28"/>
        </w:rPr>
        <w:t>по отбору управляющей</w:t>
      </w:r>
      <w:r>
        <w:rPr>
          <w:sz w:val="28"/>
          <w:szCs w:val="28"/>
        </w:rPr>
        <w:t xml:space="preserve"> </w:t>
      </w:r>
      <w:r w:rsidRPr="001D6449">
        <w:rPr>
          <w:sz w:val="28"/>
          <w:szCs w:val="28"/>
        </w:rPr>
        <w:t>организации для управления</w:t>
      </w:r>
      <w:r>
        <w:rPr>
          <w:sz w:val="28"/>
          <w:szCs w:val="28"/>
        </w:rPr>
        <w:t xml:space="preserve"> </w:t>
      </w:r>
      <w:r w:rsidRPr="001D6449">
        <w:rPr>
          <w:sz w:val="28"/>
          <w:szCs w:val="28"/>
        </w:rPr>
        <w:t>многоквартирным</w:t>
      </w:r>
      <w:r>
        <w:rPr>
          <w:sz w:val="28"/>
          <w:szCs w:val="28"/>
        </w:rPr>
        <w:t>и</w:t>
      </w:r>
      <w:r w:rsidRPr="001D6449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</w:p>
    <w:p w14:paraId="4B50BCB3" w14:textId="6B9B6223" w:rsidR="00035B6B" w:rsidRDefault="00035B6B" w:rsidP="00035B6B">
      <w:pPr>
        <w:rPr>
          <w:sz w:val="28"/>
          <w:szCs w:val="28"/>
        </w:rPr>
      </w:pPr>
    </w:p>
    <w:p w14:paraId="4310CC08" w14:textId="77777777" w:rsidR="00EC461A" w:rsidRPr="008656D3" w:rsidRDefault="00EC461A" w:rsidP="00035B6B">
      <w:pPr>
        <w:rPr>
          <w:sz w:val="28"/>
          <w:szCs w:val="28"/>
        </w:rPr>
      </w:pPr>
    </w:p>
    <w:p w14:paraId="7363F950" w14:textId="453D1710" w:rsidR="00035B6B" w:rsidRDefault="00035B6B" w:rsidP="00035B6B">
      <w:pPr>
        <w:ind w:firstLine="708"/>
        <w:jc w:val="both"/>
        <w:rPr>
          <w:sz w:val="28"/>
          <w:szCs w:val="28"/>
        </w:rPr>
      </w:pPr>
      <w:r w:rsidRPr="008656D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</w:t>
      </w:r>
      <w:r w:rsidRPr="008656D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8656D3">
        <w:rPr>
          <w:sz w:val="28"/>
          <w:szCs w:val="28"/>
        </w:rPr>
        <w:t xml:space="preserve"> статьи 16</w:t>
      </w:r>
      <w:r>
        <w:rPr>
          <w:sz w:val="28"/>
          <w:szCs w:val="28"/>
        </w:rPr>
        <w:t>1, пункт</w:t>
      </w:r>
      <w:r w:rsidR="00A31E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31E84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</w:t>
      </w:r>
      <w:r w:rsidR="00A31E84">
        <w:rPr>
          <w:sz w:val="28"/>
          <w:szCs w:val="28"/>
        </w:rPr>
        <w:t>200</w:t>
      </w:r>
      <w:r w:rsidRPr="008656D3">
        <w:rPr>
          <w:sz w:val="28"/>
          <w:szCs w:val="28"/>
        </w:rPr>
        <w:t xml:space="preserve"> Жилищног</w:t>
      </w:r>
      <w:r>
        <w:rPr>
          <w:sz w:val="28"/>
          <w:szCs w:val="28"/>
        </w:rPr>
        <w:t xml:space="preserve">о кодекса Российской Федерации, </w:t>
      </w:r>
      <w:r w:rsidRPr="008656D3">
        <w:rPr>
          <w:sz w:val="28"/>
          <w:szCs w:val="28"/>
        </w:rPr>
        <w:t>Федеральным законом от 06.10.2003</w:t>
      </w:r>
      <w:r w:rsidR="00EC461A">
        <w:rPr>
          <w:sz w:val="28"/>
          <w:szCs w:val="28"/>
        </w:rPr>
        <w:br/>
      </w:r>
      <w:r w:rsidRPr="008656D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</w:t>
      </w:r>
      <w:r w:rsidRPr="008656D3">
        <w:rPr>
          <w:sz w:val="28"/>
          <w:szCs w:val="28"/>
        </w:rPr>
        <w:t xml:space="preserve"> городского поселения «Город Амурск»:</w:t>
      </w:r>
    </w:p>
    <w:p w14:paraId="5D606D8B" w14:textId="4B9E6AAC" w:rsidR="00035B6B" w:rsidRPr="00EC461A" w:rsidRDefault="00EC461A" w:rsidP="00EC4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5B6B" w:rsidRPr="00EC461A">
        <w:rPr>
          <w:sz w:val="28"/>
          <w:szCs w:val="28"/>
        </w:rPr>
        <w:t>Отделу жилищно-коммунального хозяйства администрации городского поселения «Город Амурск» (</w:t>
      </w:r>
      <w:r w:rsidR="00482985" w:rsidRPr="00EC461A">
        <w:rPr>
          <w:sz w:val="28"/>
          <w:szCs w:val="28"/>
        </w:rPr>
        <w:t>Зубанова А.П.</w:t>
      </w:r>
      <w:r w:rsidR="00035B6B" w:rsidRPr="00EC461A">
        <w:rPr>
          <w:sz w:val="28"/>
          <w:szCs w:val="28"/>
        </w:rPr>
        <w:t xml:space="preserve">) организовать и провести </w:t>
      </w:r>
      <w:r w:rsidR="00482985" w:rsidRPr="00EC461A">
        <w:rPr>
          <w:sz w:val="28"/>
          <w:szCs w:val="28"/>
        </w:rPr>
        <w:t>1</w:t>
      </w:r>
      <w:r w:rsidR="006857D6" w:rsidRPr="00EC461A">
        <w:rPr>
          <w:sz w:val="28"/>
          <w:szCs w:val="28"/>
        </w:rPr>
        <w:t>9</w:t>
      </w:r>
      <w:r w:rsidR="00035B6B" w:rsidRPr="00EC461A">
        <w:rPr>
          <w:sz w:val="28"/>
          <w:szCs w:val="28"/>
        </w:rPr>
        <w:t xml:space="preserve"> </w:t>
      </w:r>
      <w:r w:rsidR="00C44239" w:rsidRPr="00EC461A">
        <w:rPr>
          <w:sz w:val="28"/>
          <w:szCs w:val="28"/>
        </w:rPr>
        <w:t>июля</w:t>
      </w:r>
      <w:r w:rsidR="00035B6B" w:rsidRPr="00EC461A">
        <w:rPr>
          <w:sz w:val="28"/>
          <w:szCs w:val="28"/>
        </w:rPr>
        <w:t xml:space="preserve"> 202</w:t>
      </w:r>
      <w:r w:rsidR="00C44239" w:rsidRPr="00EC461A">
        <w:rPr>
          <w:sz w:val="28"/>
          <w:szCs w:val="28"/>
        </w:rPr>
        <w:t>4</w:t>
      </w:r>
      <w:r w:rsidR="00035B6B" w:rsidRPr="00EC461A">
        <w:rPr>
          <w:sz w:val="28"/>
          <w:szCs w:val="28"/>
        </w:rPr>
        <w:t>г. в 15:30 часов в зале совещаний администрации городского поселения «Город Амурск» по адресу: г. Амурск, пр. Комсомольский д. 2А открытый конкурс по отбору управляющей организации для управления многоквартирными домами, расположенными по адресам:</w:t>
      </w:r>
      <w:r w:rsidR="00C35606">
        <w:rPr>
          <w:sz w:val="28"/>
          <w:szCs w:val="28"/>
        </w:rPr>
        <w:br/>
      </w:r>
      <w:r w:rsidR="00035B6B" w:rsidRPr="00EC461A">
        <w:rPr>
          <w:sz w:val="28"/>
          <w:szCs w:val="28"/>
        </w:rPr>
        <w:t xml:space="preserve">г. Амурск, пр. </w:t>
      </w:r>
      <w:r w:rsidR="00C44239" w:rsidRPr="00EC461A">
        <w:rPr>
          <w:sz w:val="28"/>
          <w:szCs w:val="28"/>
        </w:rPr>
        <w:t>Комсомольский</w:t>
      </w:r>
      <w:r w:rsidR="00035B6B" w:rsidRPr="00EC461A">
        <w:rPr>
          <w:sz w:val="28"/>
          <w:szCs w:val="28"/>
        </w:rPr>
        <w:t>, д. 1</w:t>
      </w:r>
      <w:r w:rsidR="00C44239" w:rsidRPr="00EC461A">
        <w:rPr>
          <w:sz w:val="28"/>
          <w:szCs w:val="28"/>
        </w:rPr>
        <w:t>2</w:t>
      </w:r>
      <w:r w:rsidR="00035B6B" w:rsidRPr="00EC461A">
        <w:rPr>
          <w:sz w:val="28"/>
          <w:szCs w:val="28"/>
        </w:rPr>
        <w:t xml:space="preserve"> (ЛОТ № 1); пр. Мира, д. 1</w:t>
      </w:r>
      <w:r w:rsidR="00C44239" w:rsidRPr="00EC461A">
        <w:rPr>
          <w:sz w:val="28"/>
          <w:szCs w:val="28"/>
        </w:rPr>
        <w:t>0</w:t>
      </w:r>
      <w:r w:rsidR="00035B6B" w:rsidRPr="00EC461A">
        <w:rPr>
          <w:sz w:val="28"/>
          <w:szCs w:val="28"/>
        </w:rPr>
        <w:t xml:space="preserve"> (ЛОТ № 2).</w:t>
      </w:r>
    </w:p>
    <w:p w14:paraId="57575485" w14:textId="1D9F69C3" w:rsidR="00035B6B" w:rsidRPr="00EC461A" w:rsidRDefault="00EC461A" w:rsidP="00EC4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5B6B" w:rsidRPr="00EC461A">
        <w:rPr>
          <w:sz w:val="28"/>
          <w:szCs w:val="28"/>
        </w:rPr>
        <w:t>Утвердить Извещение о проведении открытого конкурса по отбору управляющей организации для управления многоквартирными домами в городском поселении «Город Амурск» Амурского муниципального Хабаровского края.</w:t>
      </w:r>
    </w:p>
    <w:p w14:paraId="4C526927" w14:textId="35FC07E8" w:rsidR="00035B6B" w:rsidRPr="00EC461A" w:rsidRDefault="00EC461A" w:rsidP="00EC4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5B6B" w:rsidRPr="00EC461A">
        <w:rPr>
          <w:sz w:val="28"/>
          <w:szCs w:val="28"/>
        </w:rPr>
        <w:t>Утвердить конкурсную документацию на проведение открытого конкурса по отбору управляющей организации для управления многоквартирными домами в городском поселении «Город Амурск» Амурского муниципального района Хабаровского края.</w:t>
      </w:r>
    </w:p>
    <w:p w14:paraId="1098DA28" w14:textId="3C3DD6A4" w:rsidR="00035B6B" w:rsidRPr="00EC461A" w:rsidRDefault="00EC461A" w:rsidP="00EC4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5B6B" w:rsidRPr="00EC461A">
        <w:rPr>
          <w:sz w:val="28"/>
          <w:szCs w:val="28"/>
        </w:rPr>
        <w:t>Организационно-методическому отделу (</w:t>
      </w:r>
      <w:r w:rsidR="00482985" w:rsidRPr="00EC461A">
        <w:rPr>
          <w:sz w:val="28"/>
          <w:szCs w:val="28"/>
        </w:rPr>
        <w:t>Тарасова Е.О.</w:t>
      </w:r>
      <w:r w:rsidR="00035B6B" w:rsidRPr="00EC461A">
        <w:rPr>
          <w:sz w:val="28"/>
          <w:szCs w:val="28"/>
        </w:rPr>
        <w:t>) разместить настоящее распоряжение с приложениями на официальном сайте администрации городского поселения «Город Амурск».</w:t>
      </w:r>
    </w:p>
    <w:p w14:paraId="52F5F3F7" w14:textId="424A9DF2" w:rsidR="00035B6B" w:rsidRPr="00EC461A" w:rsidRDefault="00EC461A" w:rsidP="00EC4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35B6B" w:rsidRPr="00EC461A">
        <w:rPr>
          <w:sz w:val="28"/>
          <w:szCs w:val="28"/>
        </w:rPr>
        <w:t xml:space="preserve">Контроль за выполнением настоящего распоряжения </w:t>
      </w:r>
      <w:r w:rsidR="00482985" w:rsidRPr="00EC461A">
        <w:rPr>
          <w:sz w:val="28"/>
          <w:szCs w:val="28"/>
        </w:rPr>
        <w:t>оставляю за собой</w:t>
      </w:r>
      <w:r w:rsidR="00035B6B" w:rsidRPr="00EC461A">
        <w:rPr>
          <w:sz w:val="28"/>
          <w:szCs w:val="28"/>
        </w:rPr>
        <w:t>.</w:t>
      </w:r>
    </w:p>
    <w:p w14:paraId="409D36DA" w14:textId="07D16407" w:rsidR="00035B6B" w:rsidRPr="00EC461A" w:rsidRDefault="00EC461A" w:rsidP="00EC461A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6. </w:t>
      </w:r>
      <w:r w:rsidR="00035B6B" w:rsidRPr="00EC461A">
        <w:rPr>
          <w:sz w:val="28"/>
          <w:szCs w:val="28"/>
        </w:rPr>
        <w:t>Настоящее распоряжение вступает в силу со дня подписания</w:t>
      </w:r>
    </w:p>
    <w:p w14:paraId="6A4E2727" w14:textId="77777777" w:rsidR="00035B6B" w:rsidRDefault="00035B6B" w:rsidP="00035B6B">
      <w:pPr>
        <w:jc w:val="both"/>
        <w:rPr>
          <w:sz w:val="26"/>
          <w:szCs w:val="26"/>
        </w:rPr>
      </w:pPr>
    </w:p>
    <w:p w14:paraId="5340FAD4" w14:textId="4E40E713" w:rsidR="00035B6B" w:rsidRDefault="00035B6B" w:rsidP="00035B6B">
      <w:pPr>
        <w:jc w:val="both"/>
        <w:rPr>
          <w:sz w:val="26"/>
          <w:szCs w:val="26"/>
        </w:rPr>
      </w:pPr>
    </w:p>
    <w:p w14:paraId="2AEDB4AC" w14:textId="77777777" w:rsidR="00EC461A" w:rsidRPr="005901EB" w:rsidRDefault="00EC461A" w:rsidP="00035B6B">
      <w:pPr>
        <w:jc w:val="both"/>
        <w:rPr>
          <w:sz w:val="26"/>
          <w:szCs w:val="26"/>
        </w:rPr>
      </w:pPr>
    </w:p>
    <w:p w14:paraId="7EE373EC" w14:textId="77777777" w:rsidR="00035B6B" w:rsidRDefault="00035B6B" w:rsidP="00035B6B">
      <w:pPr>
        <w:jc w:val="both"/>
        <w:rPr>
          <w:sz w:val="26"/>
          <w:szCs w:val="26"/>
        </w:rPr>
      </w:pPr>
    </w:p>
    <w:p w14:paraId="2CDF9E6F" w14:textId="77777777" w:rsidR="00EC461A" w:rsidRPr="007C7241" w:rsidRDefault="00035B6B" w:rsidP="00035B6B">
      <w:pPr>
        <w:rPr>
          <w:sz w:val="28"/>
          <w:szCs w:val="28"/>
        </w:rPr>
        <w:sectPr w:rsidR="00EC461A" w:rsidRPr="007C7241" w:rsidSect="009E2385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9C0115">
        <w:rPr>
          <w:sz w:val="28"/>
          <w:szCs w:val="28"/>
        </w:rPr>
        <w:t>Глава городского поселения</w:t>
      </w:r>
      <w:r w:rsidRPr="009C0115">
        <w:rPr>
          <w:sz w:val="28"/>
          <w:szCs w:val="28"/>
        </w:rPr>
        <w:tab/>
      </w:r>
      <w:r w:rsidRPr="009C0115">
        <w:rPr>
          <w:sz w:val="28"/>
          <w:szCs w:val="28"/>
        </w:rPr>
        <w:tab/>
      </w:r>
      <w:r w:rsidRPr="009C0115">
        <w:rPr>
          <w:sz w:val="28"/>
          <w:szCs w:val="28"/>
        </w:rPr>
        <w:tab/>
      </w:r>
      <w:r w:rsidRPr="009C0115">
        <w:rPr>
          <w:sz w:val="28"/>
          <w:szCs w:val="28"/>
        </w:rPr>
        <w:tab/>
      </w:r>
      <w:r w:rsidRPr="009C0115">
        <w:rPr>
          <w:sz w:val="28"/>
          <w:szCs w:val="28"/>
        </w:rPr>
        <w:tab/>
      </w:r>
      <w:r w:rsidRPr="009C0115">
        <w:rPr>
          <w:sz w:val="28"/>
          <w:szCs w:val="28"/>
        </w:rPr>
        <w:tab/>
      </w:r>
      <w:r>
        <w:rPr>
          <w:sz w:val="28"/>
          <w:szCs w:val="28"/>
        </w:rPr>
        <w:t xml:space="preserve">         С.В. Семёнов</w:t>
      </w:r>
    </w:p>
    <w:p w14:paraId="7F1B6367" w14:textId="77777777" w:rsidR="00CF1C72" w:rsidRPr="007C7241" w:rsidRDefault="00CF1C72" w:rsidP="007C7241">
      <w:pPr>
        <w:spacing w:line="240" w:lineRule="atLeast"/>
        <w:outlineLvl w:val="0"/>
        <w:rPr>
          <w:rFonts w:ascii="Verdana" w:hAnsi="Verdana"/>
          <w:color w:val="000000"/>
          <w:sz w:val="18"/>
          <w:szCs w:val="18"/>
        </w:rPr>
      </w:pPr>
    </w:p>
    <w:sectPr w:rsidR="00CF1C72" w:rsidRPr="007C7241" w:rsidSect="00C35606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E90CE" w14:textId="77777777" w:rsidR="00281B56" w:rsidRDefault="00281B56">
      <w:r>
        <w:separator/>
      </w:r>
    </w:p>
  </w:endnote>
  <w:endnote w:type="continuationSeparator" w:id="0">
    <w:p w14:paraId="22F78B91" w14:textId="77777777" w:rsidR="00281B56" w:rsidRDefault="0028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84273" w14:textId="77777777" w:rsidR="00281B56" w:rsidRDefault="00281B56">
      <w:r>
        <w:separator/>
      </w:r>
    </w:p>
  </w:footnote>
  <w:footnote w:type="continuationSeparator" w:id="0">
    <w:p w14:paraId="35A35D11" w14:textId="77777777" w:rsidR="00281B56" w:rsidRDefault="0028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7673062"/>
      <w:docPartObj>
        <w:docPartGallery w:val="Page Numbers (Top of Page)"/>
        <w:docPartUnique/>
      </w:docPartObj>
    </w:sdtPr>
    <w:sdtContent>
      <w:p w14:paraId="5549BCFA" w14:textId="77777777" w:rsidR="0068213C" w:rsidRDefault="006821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E39DF0" w14:textId="77777777" w:rsidR="0068213C" w:rsidRDefault="006821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342020"/>
      <w:docPartObj>
        <w:docPartGallery w:val="Page Numbers (Top of Page)"/>
        <w:docPartUnique/>
      </w:docPartObj>
    </w:sdtPr>
    <w:sdtContent>
      <w:p w14:paraId="5CF75AB4" w14:textId="77777777" w:rsidR="0068213C" w:rsidRDefault="006821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5FA65A" w14:textId="77777777" w:rsidR="0068213C" w:rsidRDefault="006821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022"/>
    <w:multiLevelType w:val="hybridMultilevel"/>
    <w:tmpl w:val="CE90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CD0"/>
    <w:multiLevelType w:val="hybridMultilevel"/>
    <w:tmpl w:val="FC72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EF3F9E"/>
    <w:multiLevelType w:val="multilevel"/>
    <w:tmpl w:val="C1DEF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46C14"/>
    <w:multiLevelType w:val="hybridMultilevel"/>
    <w:tmpl w:val="C6B6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42D"/>
    <w:multiLevelType w:val="multilevel"/>
    <w:tmpl w:val="D5048F9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2D4FE7"/>
    <w:multiLevelType w:val="multilevel"/>
    <w:tmpl w:val="45149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1E1C"/>
    <w:multiLevelType w:val="multilevel"/>
    <w:tmpl w:val="0A48C542"/>
    <w:numStyleLink w:val="1"/>
  </w:abstractNum>
  <w:abstractNum w:abstractNumId="8" w15:restartNumberingAfterBreak="0">
    <w:nsid w:val="21CC576F"/>
    <w:multiLevelType w:val="hybridMultilevel"/>
    <w:tmpl w:val="9C34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E55A1"/>
    <w:multiLevelType w:val="multilevel"/>
    <w:tmpl w:val="71A8923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54653"/>
    <w:multiLevelType w:val="hybridMultilevel"/>
    <w:tmpl w:val="CA72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7466E"/>
    <w:multiLevelType w:val="multilevel"/>
    <w:tmpl w:val="7498747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6F136B"/>
    <w:multiLevelType w:val="hybridMultilevel"/>
    <w:tmpl w:val="74F0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663EB"/>
    <w:multiLevelType w:val="multilevel"/>
    <w:tmpl w:val="87E49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C3210A0"/>
    <w:multiLevelType w:val="hybridMultilevel"/>
    <w:tmpl w:val="B7D0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03E5"/>
    <w:multiLevelType w:val="hybridMultilevel"/>
    <w:tmpl w:val="18C6C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8C5EF5"/>
    <w:multiLevelType w:val="hybridMultilevel"/>
    <w:tmpl w:val="FB1289B4"/>
    <w:lvl w:ilvl="0" w:tplc="1FA20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243F5E"/>
    <w:multiLevelType w:val="multilevel"/>
    <w:tmpl w:val="8CC01D0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4B5D0C"/>
    <w:multiLevelType w:val="hybridMultilevel"/>
    <w:tmpl w:val="335CC66C"/>
    <w:lvl w:ilvl="0" w:tplc="F12CBE6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3011CDD"/>
    <w:multiLevelType w:val="hybridMultilevel"/>
    <w:tmpl w:val="98C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D6EDE"/>
    <w:multiLevelType w:val="hybridMultilevel"/>
    <w:tmpl w:val="1DAE11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8C12D3C"/>
    <w:multiLevelType w:val="hybridMultilevel"/>
    <w:tmpl w:val="847C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B700C"/>
    <w:multiLevelType w:val="multilevel"/>
    <w:tmpl w:val="C5A010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 w15:restartNumberingAfterBreak="0">
    <w:nsid w:val="5B5336C7"/>
    <w:multiLevelType w:val="hybridMultilevel"/>
    <w:tmpl w:val="9D5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7D804BC"/>
    <w:multiLevelType w:val="multilevel"/>
    <w:tmpl w:val="2DB6E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9B81655"/>
    <w:multiLevelType w:val="hybridMultilevel"/>
    <w:tmpl w:val="3DF2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17F5B41"/>
    <w:multiLevelType w:val="hybridMultilevel"/>
    <w:tmpl w:val="2250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3F4F"/>
    <w:multiLevelType w:val="hybridMultilevel"/>
    <w:tmpl w:val="156E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636F"/>
    <w:multiLevelType w:val="hybridMultilevel"/>
    <w:tmpl w:val="65E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3E9C"/>
    <w:multiLevelType w:val="hybridMultilevel"/>
    <w:tmpl w:val="81422AEC"/>
    <w:lvl w:ilvl="0" w:tplc="5DA87C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61A6A"/>
    <w:multiLevelType w:val="multilevel"/>
    <w:tmpl w:val="0A48C542"/>
    <w:styleLink w:val="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8794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6186009">
    <w:abstractNumId w:val="18"/>
  </w:num>
  <w:num w:numId="3" w16cid:durableId="325667616">
    <w:abstractNumId w:val="27"/>
  </w:num>
  <w:num w:numId="4" w16cid:durableId="1840347569">
    <w:abstractNumId w:val="2"/>
  </w:num>
  <w:num w:numId="5" w16cid:durableId="1749959664">
    <w:abstractNumId w:val="20"/>
  </w:num>
  <w:num w:numId="6" w16cid:durableId="1873112965">
    <w:abstractNumId w:val="13"/>
  </w:num>
  <w:num w:numId="7" w16cid:durableId="304743568">
    <w:abstractNumId w:val="22"/>
  </w:num>
  <w:num w:numId="8" w16cid:durableId="1428310001">
    <w:abstractNumId w:val="7"/>
  </w:num>
  <w:num w:numId="9" w16cid:durableId="54666121">
    <w:abstractNumId w:val="32"/>
  </w:num>
  <w:num w:numId="10" w16cid:durableId="801654958">
    <w:abstractNumId w:val="25"/>
  </w:num>
  <w:num w:numId="11" w16cid:durableId="1580482870">
    <w:abstractNumId w:val="24"/>
  </w:num>
  <w:num w:numId="12" w16cid:durableId="810292051">
    <w:abstractNumId w:val="15"/>
  </w:num>
  <w:num w:numId="13" w16cid:durableId="1400592155">
    <w:abstractNumId w:val="14"/>
  </w:num>
  <w:num w:numId="14" w16cid:durableId="2010599561">
    <w:abstractNumId w:val="16"/>
  </w:num>
  <w:num w:numId="15" w16cid:durableId="1290555200">
    <w:abstractNumId w:val="4"/>
  </w:num>
  <w:num w:numId="16" w16cid:durableId="1419984765">
    <w:abstractNumId w:val="28"/>
  </w:num>
  <w:num w:numId="17" w16cid:durableId="961574892">
    <w:abstractNumId w:val="30"/>
  </w:num>
  <w:num w:numId="18" w16cid:durableId="650793496">
    <w:abstractNumId w:val="1"/>
  </w:num>
  <w:num w:numId="19" w16cid:durableId="1260069398">
    <w:abstractNumId w:val="12"/>
  </w:num>
  <w:num w:numId="20" w16cid:durableId="1400709011">
    <w:abstractNumId w:val="29"/>
  </w:num>
  <w:num w:numId="21" w16cid:durableId="1908417054">
    <w:abstractNumId w:val="26"/>
  </w:num>
  <w:num w:numId="22" w16cid:durableId="1263802945">
    <w:abstractNumId w:val="19"/>
  </w:num>
  <w:num w:numId="23" w16cid:durableId="2037928063">
    <w:abstractNumId w:val="0"/>
  </w:num>
  <w:num w:numId="24" w16cid:durableId="716246050">
    <w:abstractNumId w:val="8"/>
  </w:num>
  <w:num w:numId="25" w16cid:durableId="1198545293">
    <w:abstractNumId w:val="3"/>
  </w:num>
  <w:num w:numId="26" w16cid:durableId="1652516858">
    <w:abstractNumId w:val="17"/>
  </w:num>
  <w:num w:numId="27" w16cid:durableId="866135909">
    <w:abstractNumId w:val="9"/>
  </w:num>
  <w:num w:numId="28" w16cid:durableId="1682734910">
    <w:abstractNumId w:val="6"/>
  </w:num>
  <w:num w:numId="29" w16cid:durableId="129789501">
    <w:abstractNumId w:val="11"/>
  </w:num>
  <w:num w:numId="30" w16cid:durableId="1583637334">
    <w:abstractNumId w:val="5"/>
  </w:num>
  <w:num w:numId="31" w16cid:durableId="1661300982">
    <w:abstractNumId w:val="23"/>
  </w:num>
  <w:num w:numId="32" w16cid:durableId="514002885">
    <w:abstractNumId w:val="21"/>
  </w:num>
  <w:num w:numId="33" w16cid:durableId="414783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1"/>
    <w:rsid w:val="000103F2"/>
    <w:rsid w:val="00024244"/>
    <w:rsid w:val="000332B2"/>
    <w:rsid w:val="00035B6B"/>
    <w:rsid w:val="00043EB9"/>
    <w:rsid w:val="0008706B"/>
    <w:rsid w:val="000976CB"/>
    <w:rsid w:val="000A74AD"/>
    <w:rsid w:val="000B6FFF"/>
    <w:rsid w:val="000D035F"/>
    <w:rsid w:val="000D55D9"/>
    <w:rsid w:val="000F37EC"/>
    <w:rsid w:val="001122AB"/>
    <w:rsid w:val="0011365C"/>
    <w:rsid w:val="001234AC"/>
    <w:rsid w:val="001533E0"/>
    <w:rsid w:val="001537C6"/>
    <w:rsid w:val="00177094"/>
    <w:rsid w:val="001A6892"/>
    <w:rsid w:val="001B086D"/>
    <w:rsid w:val="001B174D"/>
    <w:rsid w:val="001B2972"/>
    <w:rsid w:val="001D2614"/>
    <w:rsid w:val="001D264D"/>
    <w:rsid w:val="001D6449"/>
    <w:rsid w:val="001E686A"/>
    <w:rsid w:val="00207BEF"/>
    <w:rsid w:val="00235EAC"/>
    <w:rsid w:val="00250737"/>
    <w:rsid w:val="0025535A"/>
    <w:rsid w:val="002628AF"/>
    <w:rsid w:val="002628B1"/>
    <w:rsid w:val="002726C9"/>
    <w:rsid w:val="00276683"/>
    <w:rsid w:val="00281B56"/>
    <w:rsid w:val="002A7A8E"/>
    <w:rsid w:val="002B72CB"/>
    <w:rsid w:val="002C4559"/>
    <w:rsid w:val="002E5556"/>
    <w:rsid w:val="002E7FC3"/>
    <w:rsid w:val="002F5F6C"/>
    <w:rsid w:val="0031758E"/>
    <w:rsid w:val="00320D9C"/>
    <w:rsid w:val="00357ABF"/>
    <w:rsid w:val="00360B61"/>
    <w:rsid w:val="003638E2"/>
    <w:rsid w:val="00384E91"/>
    <w:rsid w:val="003B3ADB"/>
    <w:rsid w:val="003C1FAD"/>
    <w:rsid w:val="003D71BE"/>
    <w:rsid w:val="003D789E"/>
    <w:rsid w:val="003E2255"/>
    <w:rsid w:val="003E2CAC"/>
    <w:rsid w:val="003E6758"/>
    <w:rsid w:val="003F3DDF"/>
    <w:rsid w:val="00402FF8"/>
    <w:rsid w:val="00420B61"/>
    <w:rsid w:val="00421FBA"/>
    <w:rsid w:val="00454004"/>
    <w:rsid w:val="00470DAD"/>
    <w:rsid w:val="00474935"/>
    <w:rsid w:val="00482985"/>
    <w:rsid w:val="00482D45"/>
    <w:rsid w:val="004B4B51"/>
    <w:rsid w:val="004B6D97"/>
    <w:rsid w:val="004C0F00"/>
    <w:rsid w:val="004D6CFE"/>
    <w:rsid w:val="00504566"/>
    <w:rsid w:val="00513832"/>
    <w:rsid w:val="005170EF"/>
    <w:rsid w:val="005203DD"/>
    <w:rsid w:val="0052486F"/>
    <w:rsid w:val="00531D1D"/>
    <w:rsid w:val="00536434"/>
    <w:rsid w:val="00542179"/>
    <w:rsid w:val="00552BF5"/>
    <w:rsid w:val="005844E7"/>
    <w:rsid w:val="005874F6"/>
    <w:rsid w:val="005901EB"/>
    <w:rsid w:val="005A4AB2"/>
    <w:rsid w:val="005B08A5"/>
    <w:rsid w:val="005D5ABE"/>
    <w:rsid w:val="005E494C"/>
    <w:rsid w:val="006000A3"/>
    <w:rsid w:val="00613D1B"/>
    <w:rsid w:val="006238E7"/>
    <w:rsid w:val="006252BC"/>
    <w:rsid w:val="00656915"/>
    <w:rsid w:val="006577FA"/>
    <w:rsid w:val="00664A53"/>
    <w:rsid w:val="00674708"/>
    <w:rsid w:val="0068213C"/>
    <w:rsid w:val="006857D6"/>
    <w:rsid w:val="006A1161"/>
    <w:rsid w:val="006A5AFC"/>
    <w:rsid w:val="006F7CA0"/>
    <w:rsid w:val="00705653"/>
    <w:rsid w:val="00712E70"/>
    <w:rsid w:val="00716090"/>
    <w:rsid w:val="00722395"/>
    <w:rsid w:val="00723373"/>
    <w:rsid w:val="00724241"/>
    <w:rsid w:val="007273F6"/>
    <w:rsid w:val="00730EFC"/>
    <w:rsid w:val="0074799E"/>
    <w:rsid w:val="0076040E"/>
    <w:rsid w:val="007749F9"/>
    <w:rsid w:val="00776F7C"/>
    <w:rsid w:val="0078657C"/>
    <w:rsid w:val="0079129D"/>
    <w:rsid w:val="00797F8D"/>
    <w:rsid w:val="00797FCC"/>
    <w:rsid w:val="007C7241"/>
    <w:rsid w:val="007C7C78"/>
    <w:rsid w:val="007D52AC"/>
    <w:rsid w:val="007F0BEA"/>
    <w:rsid w:val="007F7817"/>
    <w:rsid w:val="00800F1A"/>
    <w:rsid w:val="00811E31"/>
    <w:rsid w:val="00821A82"/>
    <w:rsid w:val="008233A5"/>
    <w:rsid w:val="00846137"/>
    <w:rsid w:val="00861C24"/>
    <w:rsid w:val="008656D3"/>
    <w:rsid w:val="008858B1"/>
    <w:rsid w:val="008A0789"/>
    <w:rsid w:val="008B55B2"/>
    <w:rsid w:val="008C6B61"/>
    <w:rsid w:val="008C76D1"/>
    <w:rsid w:val="008D53A2"/>
    <w:rsid w:val="008D6E1F"/>
    <w:rsid w:val="008D73AB"/>
    <w:rsid w:val="008E7EF3"/>
    <w:rsid w:val="008F2891"/>
    <w:rsid w:val="00904AC9"/>
    <w:rsid w:val="00912215"/>
    <w:rsid w:val="00912992"/>
    <w:rsid w:val="00955DB1"/>
    <w:rsid w:val="0096789B"/>
    <w:rsid w:val="00982CB8"/>
    <w:rsid w:val="00986DD2"/>
    <w:rsid w:val="00987E17"/>
    <w:rsid w:val="00994D81"/>
    <w:rsid w:val="009A0F39"/>
    <w:rsid w:val="009A467D"/>
    <w:rsid w:val="009C2C95"/>
    <w:rsid w:val="009D74FC"/>
    <w:rsid w:val="009E1A5A"/>
    <w:rsid w:val="009E2385"/>
    <w:rsid w:val="009E6AC2"/>
    <w:rsid w:val="00A00E67"/>
    <w:rsid w:val="00A02D08"/>
    <w:rsid w:val="00A0745D"/>
    <w:rsid w:val="00A25FD7"/>
    <w:rsid w:val="00A31E84"/>
    <w:rsid w:val="00A32189"/>
    <w:rsid w:val="00A42B9A"/>
    <w:rsid w:val="00A52202"/>
    <w:rsid w:val="00A53BE0"/>
    <w:rsid w:val="00A66893"/>
    <w:rsid w:val="00A95CEF"/>
    <w:rsid w:val="00AA7462"/>
    <w:rsid w:val="00AC3BB3"/>
    <w:rsid w:val="00AD03E9"/>
    <w:rsid w:val="00AD2CE2"/>
    <w:rsid w:val="00B11E6E"/>
    <w:rsid w:val="00B1492D"/>
    <w:rsid w:val="00B15795"/>
    <w:rsid w:val="00B50B7D"/>
    <w:rsid w:val="00B548D0"/>
    <w:rsid w:val="00B708B1"/>
    <w:rsid w:val="00B7186B"/>
    <w:rsid w:val="00B743CF"/>
    <w:rsid w:val="00B8273F"/>
    <w:rsid w:val="00B842B4"/>
    <w:rsid w:val="00B93269"/>
    <w:rsid w:val="00B94521"/>
    <w:rsid w:val="00B96095"/>
    <w:rsid w:val="00BA2680"/>
    <w:rsid w:val="00BB24E3"/>
    <w:rsid w:val="00BC1F0C"/>
    <w:rsid w:val="00BE6118"/>
    <w:rsid w:val="00BF6636"/>
    <w:rsid w:val="00C25961"/>
    <w:rsid w:val="00C35606"/>
    <w:rsid w:val="00C37B54"/>
    <w:rsid w:val="00C44239"/>
    <w:rsid w:val="00C6024C"/>
    <w:rsid w:val="00C677D5"/>
    <w:rsid w:val="00C71963"/>
    <w:rsid w:val="00C8207D"/>
    <w:rsid w:val="00C8454E"/>
    <w:rsid w:val="00C95450"/>
    <w:rsid w:val="00CB725F"/>
    <w:rsid w:val="00CC18B5"/>
    <w:rsid w:val="00CC3C06"/>
    <w:rsid w:val="00CE23EC"/>
    <w:rsid w:val="00CF1C72"/>
    <w:rsid w:val="00CF3C21"/>
    <w:rsid w:val="00D11579"/>
    <w:rsid w:val="00D34B5C"/>
    <w:rsid w:val="00D45ACD"/>
    <w:rsid w:val="00D547CA"/>
    <w:rsid w:val="00D73403"/>
    <w:rsid w:val="00D773B7"/>
    <w:rsid w:val="00D84B0C"/>
    <w:rsid w:val="00DA018B"/>
    <w:rsid w:val="00DA77AC"/>
    <w:rsid w:val="00DD777C"/>
    <w:rsid w:val="00DE2521"/>
    <w:rsid w:val="00DE285B"/>
    <w:rsid w:val="00DF4EFB"/>
    <w:rsid w:val="00E32027"/>
    <w:rsid w:val="00E50E70"/>
    <w:rsid w:val="00E51008"/>
    <w:rsid w:val="00E64EAE"/>
    <w:rsid w:val="00E67C67"/>
    <w:rsid w:val="00E74AA7"/>
    <w:rsid w:val="00E9285C"/>
    <w:rsid w:val="00EA20F0"/>
    <w:rsid w:val="00EB1F0A"/>
    <w:rsid w:val="00EB2FDA"/>
    <w:rsid w:val="00EC4319"/>
    <w:rsid w:val="00EC461A"/>
    <w:rsid w:val="00ED262C"/>
    <w:rsid w:val="00ED3BB2"/>
    <w:rsid w:val="00ED4558"/>
    <w:rsid w:val="00ED5FAC"/>
    <w:rsid w:val="00EF0ED5"/>
    <w:rsid w:val="00EF19E4"/>
    <w:rsid w:val="00F064AF"/>
    <w:rsid w:val="00F47FBC"/>
    <w:rsid w:val="00F51AAB"/>
    <w:rsid w:val="00F54F7B"/>
    <w:rsid w:val="00F558F3"/>
    <w:rsid w:val="00F82024"/>
    <w:rsid w:val="00F836A4"/>
    <w:rsid w:val="00FA5219"/>
    <w:rsid w:val="00FA7FB5"/>
    <w:rsid w:val="00FB2885"/>
    <w:rsid w:val="00FB4C0B"/>
    <w:rsid w:val="00FE3DE9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AA1D"/>
  <w15:docId w15:val="{315C748A-A9AE-49D2-B7B4-992BD71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51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E2CAC"/>
    <w:pPr>
      <w:keepNext/>
      <w:jc w:val="center"/>
      <w:outlineLvl w:val="0"/>
    </w:pPr>
    <w:rPr>
      <w:rFonts w:ascii="a_Typer" w:hAnsi="a_Typer"/>
      <w:b/>
    </w:rPr>
  </w:style>
  <w:style w:type="paragraph" w:styleId="5">
    <w:name w:val="heading 5"/>
    <w:basedOn w:val="a"/>
    <w:next w:val="a"/>
    <w:link w:val="50"/>
    <w:qFormat/>
    <w:rsid w:val="003E2C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B51"/>
    <w:pPr>
      <w:ind w:left="720"/>
      <w:contextualSpacing/>
    </w:pPr>
  </w:style>
  <w:style w:type="character" w:styleId="a4">
    <w:name w:val="Hyperlink"/>
    <w:basedOn w:val="a0"/>
    <w:unhideWhenUsed/>
    <w:rsid w:val="00384E91"/>
    <w:rPr>
      <w:color w:val="0000FF" w:themeColor="hyperlink"/>
      <w:u w:val="single"/>
    </w:rPr>
  </w:style>
  <w:style w:type="paragraph" w:customStyle="1" w:styleId="ConsNonformat">
    <w:name w:val="ConsNonformat"/>
    <w:rsid w:val="0011365C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3E2CAC"/>
    <w:rPr>
      <w:rFonts w:ascii="a_Typer" w:eastAsia="Times New Roman" w:hAnsi="a_Typer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2CAC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3E2C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CAC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E2C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2CAC"/>
    <w:rPr>
      <w:rFonts w:eastAsia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rsid w:val="003E2CAC"/>
    <w:rPr>
      <w:rFonts w:ascii="Tahoma" w:hAnsi="Tahoma"/>
      <w:sz w:val="16"/>
      <w:szCs w:val="16"/>
    </w:rPr>
  </w:style>
  <w:style w:type="paragraph" w:styleId="aa">
    <w:name w:val="Balloon Text"/>
    <w:basedOn w:val="a"/>
    <w:link w:val="a9"/>
    <w:unhideWhenUsed/>
    <w:rsid w:val="003E2CAC"/>
    <w:rPr>
      <w:rFonts w:ascii="Tahoma" w:eastAsiaTheme="minorHAns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3E2C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E2CAC"/>
    <w:pPr>
      <w:widowControl w:val="0"/>
      <w:spacing w:line="240" w:lineRule="auto"/>
      <w:ind w:right="19772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paragraph" w:customStyle="1" w:styleId="FR2">
    <w:name w:val="FR2"/>
    <w:rsid w:val="003E2CAC"/>
    <w:pPr>
      <w:widowControl w:val="0"/>
      <w:suppressAutoHyphens/>
      <w:autoSpaceDE w:val="0"/>
      <w:spacing w:before="400" w:line="300" w:lineRule="auto"/>
      <w:jc w:val="center"/>
    </w:pPr>
    <w:rPr>
      <w:rFonts w:eastAsia="Arial"/>
      <w:b/>
      <w:bCs/>
      <w:sz w:val="32"/>
      <w:szCs w:val="32"/>
      <w:lang w:eastAsia="ar-SA"/>
    </w:rPr>
  </w:style>
  <w:style w:type="paragraph" w:styleId="20">
    <w:name w:val="Body Text 2"/>
    <w:basedOn w:val="a"/>
    <w:link w:val="21"/>
    <w:rsid w:val="003E2CAC"/>
    <w:pPr>
      <w:spacing w:after="120"/>
      <w:ind w:left="283"/>
    </w:pPr>
  </w:style>
  <w:style w:type="character" w:customStyle="1" w:styleId="21">
    <w:name w:val="Основной текст 2 Знак"/>
    <w:basedOn w:val="a0"/>
    <w:link w:val="20"/>
    <w:rsid w:val="003E2CAC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2C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3E2CAC"/>
    <w:pPr>
      <w:spacing w:after="120"/>
    </w:pPr>
  </w:style>
  <w:style w:type="character" w:customStyle="1" w:styleId="ac">
    <w:name w:val="Основной текст Знак"/>
    <w:basedOn w:val="a0"/>
    <w:link w:val="ab"/>
    <w:rsid w:val="003E2CAC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E2C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2CAC"/>
    <w:rPr>
      <w:rFonts w:eastAsia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3E2C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E2CAC"/>
    <w:rPr>
      <w:rFonts w:eastAsia="Times New Roman"/>
      <w:sz w:val="24"/>
      <w:szCs w:val="24"/>
      <w:lang w:eastAsia="ru-RU"/>
    </w:rPr>
  </w:style>
  <w:style w:type="character" w:styleId="af">
    <w:name w:val="page number"/>
    <w:basedOn w:val="a0"/>
    <w:rsid w:val="003E2CAC"/>
  </w:style>
  <w:style w:type="paragraph" w:customStyle="1" w:styleId="3">
    <w:name w:val="Стиль3"/>
    <w:basedOn w:val="2"/>
    <w:rsid w:val="003E2CAC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2">
    <w:name w:val="Body Text Indent 2"/>
    <w:basedOn w:val="a"/>
    <w:link w:val="22"/>
    <w:rsid w:val="003E2CAC"/>
    <w:pPr>
      <w:numPr>
        <w:ilvl w:val="1"/>
        <w:numId w:val="3"/>
      </w:numPr>
      <w:tabs>
        <w:tab w:val="clear" w:pos="1836"/>
      </w:tabs>
      <w:ind w:left="0" w:firstLine="68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"/>
    <w:rsid w:val="003E2CAC"/>
    <w:rPr>
      <w:rFonts w:eastAsia="Times New Roman"/>
      <w:szCs w:val="20"/>
      <w:lang w:eastAsia="ru-RU"/>
    </w:rPr>
  </w:style>
  <w:style w:type="paragraph" w:styleId="30">
    <w:name w:val="Body Text Indent 3"/>
    <w:basedOn w:val="a"/>
    <w:link w:val="33"/>
    <w:rsid w:val="003E2CAC"/>
    <w:pPr>
      <w:widowControl w:val="0"/>
      <w:numPr>
        <w:ilvl w:val="2"/>
        <w:numId w:val="3"/>
      </w:numPr>
      <w:tabs>
        <w:tab w:val="clear" w:pos="1307"/>
        <w:tab w:val="num" w:pos="720"/>
      </w:tabs>
      <w:autoSpaceDE w:val="0"/>
      <w:autoSpaceDN w:val="0"/>
      <w:adjustRightInd w:val="0"/>
      <w:ind w:left="0" w:firstLine="360"/>
      <w:jc w:val="both"/>
    </w:pPr>
    <w:rPr>
      <w:i/>
      <w:iCs/>
      <w:noProof/>
      <w:sz w:val="28"/>
    </w:rPr>
  </w:style>
  <w:style w:type="character" w:customStyle="1" w:styleId="33">
    <w:name w:val="Основной текст с отступом 3 Знак"/>
    <w:basedOn w:val="a0"/>
    <w:link w:val="30"/>
    <w:rsid w:val="003E2CAC"/>
    <w:rPr>
      <w:rFonts w:eastAsia="Times New Roman"/>
      <w:i/>
      <w:iCs/>
      <w:noProof/>
      <w:szCs w:val="24"/>
      <w:lang w:eastAsia="ru-RU"/>
    </w:rPr>
  </w:style>
  <w:style w:type="paragraph" w:styleId="af0">
    <w:name w:val="Title"/>
    <w:basedOn w:val="a"/>
    <w:link w:val="af1"/>
    <w:qFormat/>
    <w:rsid w:val="003E2CAC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1">
    <w:name w:val="Заголовок Знак"/>
    <w:basedOn w:val="a0"/>
    <w:link w:val="af0"/>
    <w:rsid w:val="003E2CAC"/>
    <w:rPr>
      <w:rFonts w:eastAsia="Times New Roman"/>
      <w:lang w:eastAsia="ru-RU"/>
    </w:rPr>
  </w:style>
  <w:style w:type="paragraph" w:customStyle="1" w:styleId="23">
    <w:name w:val="Стиль2"/>
    <w:basedOn w:val="24"/>
    <w:rsid w:val="003E2CAC"/>
    <w:pPr>
      <w:keepNext/>
      <w:keepLines/>
      <w:widowControl w:val="0"/>
      <w:suppressLineNumbers/>
      <w:tabs>
        <w:tab w:val="clear" w:pos="360"/>
        <w:tab w:val="num" w:pos="1647"/>
      </w:tabs>
      <w:suppressAutoHyphens/>
      <w:spacing w:after="60"/>
      <w:ind w:left="1647"/>
      <w:jc w:val="both"/>
    </w:pPr>
    <w:rPr>
      <w:b/>
      <w:szCs w:val="20"/>
    </w:rPr>
  </w:style>
  <w:style w:type="paragraph" w:styleId="24">
    <w:name w:val="List Number 2"/>
    <w:basedOn w:val="a"/>
    <w:rsid w:val="003E2CAC"/>
    <w:pPr>
      <w:tabs>
        <w:tab w:val="num" w:pos="360"/>
      </w:tabs>
      <w:ind w:left="360" w:hanging="360"/>
    </w:pPr>
  </w:style>
  <w:style w:type="paragraph" w:customStyle="1" w:styleId="ConsPlusNonformat">
    <w:name w:val="ConsPlusNonformat"/>
    <w:rsid w:val="003E2CAC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Document Map"/>
    <w:basedOn w:val="a"/>
    <w:link w:val="af3"/>
    <w:unhideWhenUsed/>
    <w:rsid w:val="003E2CA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E2C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2CAC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nhideWhenUsed/>
    <w:rsid w:val="003E2CA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rsid w:val="003E2CAC"/>
    <w:rPr>
      <w:rFonts w:ascii="Calibri" w:eastAsia="Times New Roman" w:hAnsi="Calibri"/>
      <w:sz w:val="20"/>
      <w:szCs w:val="20"/>
      <w:lang w:eastAsia="ru-RU"/>
    </w:rPr>
  </w:style>
  <w:style w:type="paragraph" w:customStyle="1" w:styleId="2-11">
    <w:name w:val="содержание2-11"/>
    <w:basedOn w:val="a"/>
    <w:uiPriority w:val="99"/>
    <w:rsid w:val="003E2CAC"/>
    <w:pPr>
      <w:spacing w:after="60"/>
      <w:jc w:val="both"/>
    </w:pPr>
  </w:style>
  <w:style w:type="paragraph" w:styleId="af6">
    <w:name w:val="No Spacing"/>
    <w:uiPriority w:val="1"/>
    <w:qFormat/>
    <w:rsid w:val="003E2CAC"/>
    <w:pPr>
      <w:spacing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Стиль1"/>
    <w:rsid w:val="003E2CAC"/>
    <w:pPr>
      <w:numPr>
        <w:numId w:val="9"/>
      </w:numPr>
    </w:pPr>
  </w:style>
  <w:style w:type="character" w:customStyle="1" w:styleId="ConsNormal0">
    <w:name w:val="ConsNormal Знак"/>
    <w:link w:val="ConsNormal"/>
    <w:rsid w:val="003E2CA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3E2CAC"/>
    <w:pPr>
      <w:spacing w:before="100" w:beforeAutospacing="1" w:after="100" w:afterAutospacing="1"/>
    </w:pPr>
  </w:style>
  <w:style w:type="paragraph" w:customStyle="1" w:styleId="AAA">
    <w:name w:val="! AAA !"/>
    <w:rsid w:val="003E2CAC"/>
    <w:pPr>
      <w:spacing w:after="120" w:line="240" w:lineRule="auto"/>
      <w:jc w:val="both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25">
    <w:name w:val="Знак Знак Знак2 Знак"/>
    <w:basedOn w:val="a"/>
    <w:rsid w:val="003E2C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3E2CAC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E2CAC"/>
  </w:style>
  <w:style w:type="character" w:styleId="af9">
    <w:name w:val="Emphasis"/>
    <w:uiPriority w:val="20"/>
    <w:qFormat/>
    <w:rsid w:val="003E2CAC"/>
    <w:rPr>
      <w:i/>
      <w:iCs/>
    </w:rPr>
  </w:style>
  <w:style w:type="character" w:customStyle="1" w:styleId="afa">
    <w:name w:val="Основной текст_"/>
    <w:basedOn w:val="a0"/>
    <w:link w:val="26"/>
    <w:rsid w:val="003E2CAC"/>
    <w:rPr>
      <w:rFonts w:eastAsia="Times New Roman"/>
      <w:spacing w:val="-8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a"/>
    <w:rsid w:val="003E2CAC"/>
    <w:pPr>
      <w:widowControl w:val="0"/>
      <w:shd w:val="clear" w:color="auto" w:fill="FFFFFF"/>
      <w:spacing w:before="120" w:after="120" w:line="0" w:lineRule="atLeast"/>
      <w:jc w:val="both"/>
    </w:pPr>
    <w:rPr>
      <w:spacing w:val="-8"/>
      <w:sz w:val="21"/>
      <w:szCs w:val="21"/>
      <w:lang w:eastAsia="en-US"/>
    </w:rPr>
  </w:style>
  <w:style w:type="character" w:customStyle="1" w:styleId="13">
    <w:name w:val="Основной текст1"/>
    <w:basedOn w:val="afa"/>
    <w:rsid w:val="003E2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fa"/>
    <w:rsid w:val="003E2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urierNew9pt0pt">
    <w:name w:val="Основной текст + Courier New;9 pt;Полужирный;Интервал 0 pt"/>
    <w:basedOn w:val="afa"/>
    <w:rsid w:val="003E2CA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3E2CAC"/>
    <w:rPr>
      <w:rFonts w:eastAsia="Times New Roman"/>
      <w:b/>
      <w:bCs/>
      <w:spacing w:val="-1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2CAC"/>
    <w:pPr>
      <w:widowControl w:val="0"/>
      <w:shd w:val="clear" w:color="auto" w:fill="FFFFFF"/>
      <w:spacing w:line="0" w:lineRule="atLeast"/>
      <w:ind w:hanging="360"/>
      <w:jc w:val="both"/>
    </w:pPr>
    <w:rPr>
      <w:b/>
      <w:bCs/>
      <w:spacing w:val="-10"/>
      <w:sz w:val="20"/>
      <w:szCs w:val="20"/>
      <w:lang w:eastAsia="en-US"/>
    </w:rPr>
  </w:style>
  <w:style w:type="paragraph" w:styleId="HTML">
    <w:name w:val="HTML Preformatted"/>
    <w:basedOn w:val="a"/>
    <w:link w:val="HTML0"/>
    <w:semiHidden/>
    <w:rsid w:val="00C67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677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7011-7CBD-4149-ABBF-FF7FC15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И. Ковылина</dc:creator>
  <cp:keywords/>
  <dc:description/>
  <cp:lastModifiedBy>Чередниченко Вячеслав Вячеславович</cp:lastModifiedBy>
  <cp:revision>8</cp:revision>
  <cp:lastPrinted>2024-06-16T23:15:00Z</cp:lastPrinted>
  <dcterms:created xsi:type="dcterms:W3CDTF">2024-06-14T01:05:00Z</dcterms:created>
  <dcterms:modified xsi:type="dcterms:W3CDTF">2024-06-21T06:51:00Z</dcterms:modified>
</cp:coreProperties>
</file>